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983" w:type="dxa"/>
        <w:tblInd w:w="360" w:type="dxa"/>
        <w:tblLook w:val="04A0" w:firstRow="1" w:lastRow="0" w:firstColumn="1" w:lastColumn="0" w:noHBand="0" w:noVBand="1"/>
      </w:tblPr>
      <w:tblGrid>
        <w:gridCol w:w="568"/>
        <w:gridCol w:w="691"/>
        <w:gridCol w:w="8724"/>
      </w:tblGrid>
      <w:tr w:rsidR="00084B2E" w14:paraId="7B13F16E" w14:textId="77777777" w:rsidTr="00084B2E">
        <w:tc>
          <w:tcPr>
            <w:tcW w:w="568" w:type="dxa"/>
            <w:vMerge w:val="restart"/>
            <w:vAlign w:val="center"/>
          </w:tcPr>
          <w:p w14:paraId="5138443C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691" w:type="dxa"/>
            <w:vAlign w:val="center"/>
          </w:tcPr>
          <w:p w14:paraId="769E8CFB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724" w:type="dxa"/>
            <w:vAlign w:val="center"/>
          </w:tcPr>
          <w:p w14:paraId="23F7F8E3" w14:textId="4FCFFFB4" w:rsidR="00084B2E" w:rsidRDefault="00000000" w:rsidP="00DD63D0">
            <w:pPr>
              <w:pStyle w:val="ac"/>
              <w:ind w:leftChars="0" w:left="0"/>
              <w:jc w:val="left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32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0.32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-x</m:t>
                    </m:r>
                  </m:sup>
                </m:sSup>
              </m:oMath>
            </m:oMathPara>
          </w:p>
        </w:tc>
      </w:tr>
      <w:tr w:rsidR="00BF1F66" w14:paraId="50119680" w14:textId="77777777" w:rsidTr="00084B2E">
        <w:tc>
          <w:tcPr>
            <w:tcW w:w="568" w:type="dxa"/>
            <w:vMerge/>
            <w:vAlign w:val="center"/>
          </w:tcPr>
          <w:p w14:paraId="4722086A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 w:val="restart"/>
            <w:vAlign w:val="center"/>
          </w:tcPr>
          <w:p w14:paraId="7FA9A34B" w14:textId="77777777" w:rsidR="00BF1F66" w:rsidRDefault="00BF1F6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724" w:type="dxa"/>
            <w:vAlign w:val="center"/>
          </w:tcPr>
          <w:p w14:paraId="23E98149" w14:textId="43C74790" w:rsidR="00BF1F66" w:rsidRDefault="00BF1F66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①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π=5×0.321=1.61</m:t>
              </m:r>
            </m:oMath>
          </w:p>
        </w:tc>
      </w:tr>
      <w:tr w:rsidR="00BF1F66" w14:paraId="28DB280D" w14:textId="77777777" w:rsidTr="00084B2E">
        <w:tc>
          <w:tcPr>
            <w:tcW w:w="568" w:type="dxa"/>
            <w:vMerge/>
            <w:vAlign w:val="center"/>
          </w:tcPr>
          <w:p w14:paraId="0D367D1C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/>
            <w:vAlign w:val="center"/>
          </w:tcPr>
          <w:p w14:paraId="7E6A431B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8724" w:type="dxa"/>
            <w:vAlign w:val="center"/>
          </w:tcPr>
          <w:p w14:paraId="4D9D5BE4" w14:textId="414F83EF" w:rsidR="00BF1F66" w:rsidRDefault="00BF1F66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②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π</m:t>
                  </m:r>
                </m:e>
              </m:d>
              <m:r>
                <w:rPr>
                  <w:rFonts w:ascii="Cambria Math" w:hAnsi="Cambria Math"/>
                </w:rPr>
                <m:t>=5×0.321×0.679=1.09</m:t>
              </m:r>
            </m:oMath>
          </w:p>
        </w:tc>
      </w:tr>
      <w:tr w:rsidR="00084B2E" w14:paraId="2D2642D6" w14:textId="77777777" w:rsidTr="00084B2E">
        <w:tc>
          <w:tcPr>
            <w:tcW w:w="568" w:type="dxa"/>
            <w:vMerge/>
            <w:vAlign w:val="center"/>
          </w:tcPr>
          <w:p w14:paraId="4DC78331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7A00CEB5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724" w:type="dxa"/>
            <w:vAlign w:val="center"/>
          </w:tcPr>
          <w:p w14:paraId="7AE137CA" w14:textId="00D33C0A" w:rsidR="00084B2E" w:rsidRDefault="00DD63D0" w:rsidP="00DD63D0">
            <w:pPr>
              <w:pStyle w:val="ac"/>
              <w:ind w:leftChars="0" w:left="0"/>
              <w:jc w:val="left"/>
            </w:pPr>
            <w:r w:rsidRPr="00DD63D0">
              <w:rPr>
                <w:noProof/>
              </w:rPr>
              <w:drawing>
                <wp:inline distT="0" distB="0" distL="0" distR="0" wp14:anchorId="650F788B" wp14:editId="767A701D">
                  <wp:extent cx="2571750" cy="1349980"/>
                  <wp:effectExtent l="0" t="0" r="0" b="317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78" cy="135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D0">
              <w:rPr>
                <w:rFonts w:hint="eastAsia"/>
                <w:noProof/>
              </w:rPr>
              <w:drawing>
                <wp:inline distT="0" distB="0" distL="0" distR="0" wp14:anchorId="74EBF628" wp14:editId="43FDF600">
                  <wp:extent cx="2752725" cy="16459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590" cy="166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66" w14:paraId="3FC4966F" w14:textId="77777777" w:rsidTr="00084B2E">
        <w:tc>
          <w:tcPr>
            <w:tcW w:w="568" w:type="dxa"/>
            <w:vMerge w:val="restart"/>
            <w:vAlign w:val="center"/>
          </w:tcPr>
          <w:p w14:paraId="2FDEC85C" w14:textId="77777777" w:rsidR="00BF1F66" w:rsidRDefault="00BF1F6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691" w:type="dxa"/>
            <w:vMerge w:val="restart"/>
            <w:vAlign w:val="center"/>
          </w:tcPr>
          <w:p w14:paraId="10B9493E" w14:textId="77777777" w:rsidR="00BF1F66" w:rsidRDefault="00BF1F66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724" w:type="dxa"/>
            <w:vAlign w:val="center"/>
          </w:tcPr>
          <w:p w14:paraId="50EEB7C7" w14:textId="77777777" w:rsidR="00BF1F66" w:rsidRDefault="00BF1F66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①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π=2750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  <m:r>
                <w:rPr>
                  <w:rFonts w:ascii="Cambria Math" w:hAnsi="Cambria Math"/>
                </w:rPr>
                <m:t>=5.5</m:t>
              </m:r>
            </m:oMath>
          </w:p>
          <w:p w14:paraId="1870F06F" w14:textId="41C22ABF" w:rsidR="00DD63D0" w:rsidRDefault="00DD63D0" w:rsidP="00DD63D0">
            <w:pPr>
              <w:pStyle w:val="ac"/>
              <w:ind w:leftChars="0" w:left="0"/>
              <w:jc w:val="left"/>
            </w:pPr>
          </w:p>
        </w:tc>
      </w:tr>
      <w:tr w:rsidR="00BF1F66" w14:paraId="1F6EB57E" w14:textId="77777777" w:rsidTr="00084B2E">
        <w:tc>
          <w:tcPr>
            <w:tcW w:w="568" w:type="dxa"/>
            <w:vMerge/>
            <w:vAlign w:val="center"/>
          </w:tcPr>
          <w:p w14:paraId="2F630187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/>
            <w:vAlign w:val="center"/>
          </w:tcPr>
          <w:p w14:paraId="043E539D" w14:textId="77777777" w:rsidR="00BF1F66" w:rsidRDefault="00BF1F66" w:rsidP="00084B2E">
            <w:pPr>
              <w:pStyle w:val="ac"/>
              <w:ind w:leftChars="0" w:left="0"/>
              <w:jc w:val="center"/>
            </w:pPr>
          </w:p>
        </w:tc>
        <w:tc>
          <w:tcPr>
            <w:tcW w:w="8724" w:type="dxa"/>
            <w:vAlign w:val="center"/>
          </w:tcPr>
          <w:p w14:paraId="661A7105" w14:textId="61BD8461" w:rsidR="00BF1F66" w:rsidRDefault="00BF1F66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②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π=5.5</m:t>
              </m:r>
            </m:oMath>
          </w:p>
        </w:tc>
      </w:tr>
      <w:tr w:rsidR="00084B2E" w14:paraId="6DDBAEC7" w14:textId="77777777" w:rsidTr="00084B2E">
        <w:tc>
          <w:tcPr>
            <w:tcW w:w="568" w:type="dxa"/>
            <w:vMerge/>
            <w:vAlign w:val="center"/>
          </w:tcPr>
          <w:p w14:paraId="73CBFE6E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73ECC78E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724" w:type="dxa"/>
            <w:vAlign w:val="center"/>
          </w:tcPr>
          <w:p w14:paraId="5938A9EC" w14:textId="7631ABA5" w:rsidR="00BF1F66" w:rsidRDefault="00000000" w:rsidP="00DD63D0">
            <w:pPr>
              <w:pStyle w:val="ac"/>
              <w:ind w:leftChars="0" w:left="0"/>
              <w:jc w:val="left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.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.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!</m:t>
                    </m:r>
                  </m:den>
                </m:f>
              </m:oMath>
            </m:oMathPara>
          </w:p>
        </w:tc>
      </w:tr>
      <w:tr w:rsidR="00084B2E" w14:paraId="6F94D4F9" w14:textId="77777777" w:rsidTr="00084B2E">
        <w:tc>
          <w:tcPr>
            <w:tcW w:w="568" w:type="dxa"/>
            <w:vMerge/>
            <w:vAlign w:val="center"/>
          </w:tcPr>
          <w:p w14:paraId="1FCD05A6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175E86CD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724" w:type="dxa"/>
            <w:vAlign w:val="center"/>
          </w:tcPr>
          <w:p w14:paraId="28A225E7" w14:textId="0D9900D9" w:rsidR="00084B2E" w:rsidRDefault="00DD63D0" w:rsidP="00DD63D0">
            <w:pPr>
              <w:pStyle w:val="ac"/>
              <w:ind w:leftChars="0" w:left="0"/>
              <w:jc w:val="left"/>
            </w:pPr>
            <w:r w:rsidRPr="00DD63D0">
              <w:rPr>
                <w:noProof/>
              </w:rPr>
              <w:drawing>
                <wp:inline distT="0" distB="0" distL="0" distR="0" wp14:anchorId="603FD0AD" wp14:editId="31BE167A">
                  <wp:extent cx="1381125" cy="4067175"/>
                  <wp:effectExtent l="0" t="0" r="952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D0">
              <w:rPr>
                <w:noProof/>
              </w:rPr>
              <w:drawing>
                <wp:inline distT="0" distB="0" distL="0" distR="0" wp14:anchorId="5DEBDD40" wp14:editId="54E26DBE">
                  <wp:extent cx="3714750" cy="2225748"/>
                  <wp:effectExtent l="0" t="0" r="0" b="317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298" cy="223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16008" w14:textId="77777777" w:rsidR="00BF1F66" w:rsidRDefault="00BF1F66">
      <w:r>
        <w:br w:type="page"/>
      </w:r>
    </w:p>
    <w:tbl>
      <w:tblPr>
        <w:tblStyle w:val="ad"/>
        <w:tblW w:w="9983" w:type="dxa"/>
        <w:tblInd w:w="360" w:type="dxa"/>
        <w:tblLook w:val="04A0" w:firstRow="1" w:lastRow="0" w:firstColumn="1" w:lastColumn="0" w:noHBand="0" w:noVBand="1"/>
      </w:tblPr>
      <w:tblGrid>
        <w:gridCol w:w="568"/>
        <w:gridCol w:w="691"/>
        <w:gridCol w:w="8724"/>
      </w:tblGrid>
      <w:tr w:rsidR="00084B2E" w14:paraId="582589B6" w14:textId="77777777" w:rsidTr="00084B2E">
        <w:tc>
          <w:tcPr>
            <w:tcW w:w="568" w:type="dxa"/>
            <w:vMerge w:val="restart"/>
            <w:vAlign w:val="center"/>
          </w:tcPr>
          <w:p w14:paraId="3BBB4E4B" w14:textId="6FC7400F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t>.</w:t>
            </w:r>
          </w:p>
        </w:tc>
        <w:tc>
          <w:tcPr>
            <w:tcW w:w="691" w:type="dxa"/>
            <w:vAlign w:val="center"/>
          </w:tcPr>
          <w:p w14:paraId="1BB75436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724" w:type="dxa"/>
            <w:vAlign w:val="center"/>
          </w:tcPr>
          <w:p w14:paraId="527B1D72" w14:textId="51D763B5" w:rsidR="00BF1F66" w:rsidRDefault="00000000" w:rsidP="00DD63D0">
            <w:pPr>
              <w:pStyle w:val="ac"/>
              <w:ind w:leftChars="0" w:left="0"/>
              <w:jc w:val="left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≥8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≥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0-6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≥1.67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.04746∴4.7%</m:t>
                </m:r>
              </m:oMath>
            </m:oMathPara>
          </w:p>
        </w:tc>
      </w:tr>
      <w:tr w:rsidR="00084B2E" w14:paraId="1E9CEA62" w14:textId="77777777" w:rsidTr="00084B2E">
        <w:tc>
          <w:tcPr>
            <w:tcW w:w="568" w:type="dxa"/>
            <w:vMerge/>
            <w:vAlign w:val="center"/>
          </w:tcPr>
          <w:p w14:paraId="3320E927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109D5570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724" w:type="dxa"/>
            <w:vAlign w:val="center"/>
          </w:tcPr>
          <w:p w14:paraId="7351A7BD" w14:textId="527CD255" w:rsidR="00084B2E" w:rsidRDefault="00000000" w:rsidP="00DD63D0">
            <w:pPr>
              <w:pStyle w:val="ac"/>
              <w:ind w:leftChars="0" w:left="0"/>
              <w:jc w:val="left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&lt;45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&l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5-6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&lt;-2.2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.01321∴1.3%</m:t>
                </m:r>
              </m:oMath>
            </m:oMathPara>
          </w:p>
        </w:tc>
      </w:tr>
      <w:tr w:rsidR="00084B2E" w14:paraId="271F0A2B" w14:textId="77777777" w:rsidTr="00084B2E">
        <w:tc>
          <w:tcPr>
            <w:tcW w:w="568" w:type="dxa"/>
            <w:vMerge/>
            <w:vAlign w:val="center"/>
          </w:tcPr>
          <w:p w14:paraId="04D87AA9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7FE65CB0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724" w:type="dxa"/>
            <w:vAlign w:val="center"/>
          </w:tcPr>
          <w:p w14:paraId="437ECE17" w14:textId="2FAB242E" w:rsidR="00084B2E" w:rsidRDefault="00000000" w:rsidP="00DD63D0">
            <w:pPr>
              <w:pStyle w:val="ac"/>
              <w:ind w:leftChars="0"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1.29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72B50F76" w14:textId="35C74F59" w:rsidR="00084B2E" w:rsidRDefault="00A6234A" w:rsidP="00DD63D0">
            <w:pPr>
              <w:pStyle w:val="ac"/>
              <w:ind w:leftChars="0" w:left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∴x=76.61∴77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点</m:t>
                </m:r>
              </m:oMath>
            </m:oMathPara>
          </w:p>
        </w:tc>
      </w:tr>
      <w:tr w:rsidR="00084B2E" w14:paraId="518F2C4B" w14:textId="77777777" w:rsidTr="00084B2E">
        <w:tc>
          <w:tcPr>
            <w:tcW w:w="568" w:type="dxa"/>
            <w:vMerge/>
            <w:vAlign w:val="center"/>
          </w:tcPr>
          <w:p w14:paraId="6CD5E777" w14:textId="77777777" w:rsidR="00084B2E" w:rsidRDefault="00084B2E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651DA3E2" w14:textId="77777777" w:rsidR="00084B2E" w:rsidRDefault="00084B2E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8724" w:type="dxa"/>
            <w:vAlign w:val="center"/>
          </w:tcPr>
          <w:p w14:paraId="5B703D0B" w14:textId="3235A07E" w:rsidR="00A6234A" w:rsidRDefault="00000000" w:rsidP="00A6234A">
            <w:pPr>
              <w:pStyle w:val="ac"/>
              <w:ind w:leftChars="0" w:left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-1.65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14:paraId="504DBE6D" w14:textId="06EBA42C" w:rsidR="00084B2E" w:rsidRDefault="00A6234A" w:rsidP="00DD63D0">
            <w:pPr>
              <w:pStyle w:val="ac"/>
              <w:ind w:leftChars="0" w:left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∴x=50.15∴5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点</m:t>
                </m:r>
              </m:oMath>
            </m:oMathPara>
          </w:p>
        </w:tc>
      </w:tr>
      <w:tr w:rsidR="000F3ED0" w14:paraId="39D934FF" w14:textId="77777777" w:rsidTr="00084B2E">
        <w:tc>
          <w:tcPr>
            <w:tcW w:w="568" w:type="dxa"/>
            <w:vMerge w:val="restart"/>
            <w:vAlign w:val="center"/>
          </w:tcPr>
          <w:p w14:paraId="7CA32B22" w14:textId="77777777" w:rsidR="000F3ED0" w:rsidRDefault="000F3ED0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691" w:type="dxa"/>
            <w:vMerge w:val="restart"/>
            <w:vAlign w:val="center"/>
          </w:tcPr>
          <w:p w14:paraId="1ABABB27" w14:textId="77777777" w:rsidR="000F3ED0" w:rsidRDefault="000F3ED0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724" w:type="dxa"/>
            <w:vAlign w:val="center"/>
          </w:tcPr>
          <w:p w14:paraId="121B3BFE" w14:textId="08D479B2" w:rsidR="000F3ED0" w:rsidRDefault="000F3ED0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①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=58.9</m:t>
              </m:r>
            </m:oMath>
          </w:p>
        </w:tc>
      </w:tr>
      <w:tr w:rsidR="000F3ED0" w14:paraId="5894D18A" w14:textId="77777777" w:rsidTr="00084B2E">
        <w:tc>
          <w:tcPr>
            <w:tcW w:w="568" w:type="dxa"/>
            <w:vMerge/>
            <w:vAlign w:val="center"/>
          </w:tcPr>
          <w:p w14:paraId="083AEE49" w14:textId="77777777" w:rsidR="000F3ED0" w:rsidRDefault="000F3ED0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/>
            <w:vAlign w:val="center"/>
          </w:tcPr>
          <w:p w14:paraId="57D41593" w14:textId="77777777" w:rsidR="000F3ED0" w:rsidRDefault="000F3ED0" w:rsidP="00084B2E">
            <w:pPr>
              <w:pStyle w:val="ac"/>
              <w:ind w:leftChars="0" w:left="0"/>
              <w:jc w:val="center"/>
            </w:pPr>
          </w:p>
        </w:tc>
        <w:tc>
          <w:tcPr>
            <w:tcW w:w="8724" w:type="dxa"/>
            <w:vAlign w:val="center"/>
          </w:tcPr>
          <w:p w14:paraId="7E4C84EF" w14:textId="5A4D5C68" w:rsidR="000F3ED0" w:rsidRDefault="000F3ED0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②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=196.19</m:t>
              </m:r>
            </m:oMath>
          </w:p>
        </w:tc>
      </w:tr>
      <w:tr w:rsidR="000F3ED0" w14:paraId="52189D1C" w14:textId="77777777" w:rsidTr="00084B2E">
        <w:tc>
          <w:tcPr>
            <w:tcW w:w="568" w:type="dxa"/>
            <w:vMerge/>
            <w:vAlign w:val="center"/>
          </w:tcPr>
          <w:p w14:paraId="5CD2FD8A" w14:textId="77777777" w:rsidR="000F3ED0" w:rsidRDefault="000F3ED0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Align w:val="center"/>
          </w:tcPr>
          <w:p w14:paraId="25558E58" w14:textId="77777777" w:rsidR="000F3ED0" w:rsidRDefault="000F3ED0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724" w:type="dxa"/>
            <w:vAlign w:val="center"/>
          </w:tcPr>
          <w:p w14:paraId="5E429F6E" w14:textId="62D4DD4B" w:rsidR="000F3ED0" w:rsidRDefault="000F3ED0" w:rsidP="00DD63D0">
            <w:pPr>
              <w:pStyle w:val="ac"/>
              <w:ind w:leftChars="0" w:left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58.9-1.96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6.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&lt;58.9+1.96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6.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e>
                </m:rad>
              </m:oMath>
            </m:oMathPara>
          </w:p>
          <w:p w14:paraId="3CEB3A85" w14:textId="547037A5" w:rsidR="000F3ED0" w:rsidRDefault="000F3ED0" w:rsidP="00DD63D0">
            <w:pPr>
              <w:pStyle w:val="ac"/>
              <w:ind w:leftChars="0" w:left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52.76126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&lt;65.03874</m:t>
                </m:r>
              </m:oMath>
            </m:oMathPara>
          </w:p>
          <w:p w14:paraId="2730C7F3" w14:textId="40C7BA24" w:rsidR="000F3ED0" w:rsidRDefault="000F3ED0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下限：5</w:t>
            </w:r>
            <w:r>
              <w:t>2.8</w:t>
            </w:r>
            <w:r>
              <w:rPr>
                <w:rFonts w:hint="eastAsia"/>
              </w:rPr>
              <w:t>万円</w:t>
            </w:r>
          </w:p>
          <w:p w14:paraId="0B40DADA" w14:textId="411398F4" w:rsidR="000F3ED0" w:rsidRDefault="000F3ED0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上限：6</w:t>
            </w:r>
            <w:r>
              <w:t>5.0</w:t>
            </w:r>
            <w:r>
              <w:rPr>
                <w:rFonts w:hint="eastAsia"/>
              </w:rPr>
              <w:t>万円</w:t>
            </w:r>
          </w:p>
        </w:tc>
      </w:tr>
      <w:tr w:rsidR="000F3ED0" w14:paraId="3597E309" w14:textId="77777777" w:rsidTr="000F3ED0">
        <w:trPr>
          <w:trHeight w:val="1440"/>
        </w:trPr>
        <w:tc>
          <w:tcPr>
            <w:tcW w:w="568" w:type="dxa"/>
            <w:vMerge/>
            <w:vAlign w:val="center"/>
          </w:tcPr>
          <w:p w14:paraId="155012B1" w14:textId="77777777" w:rsidR="000F3ED0" w:rsidRDefault="000F3ED0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 w:val="restart"/>
            <w:vAlign w:val="center"/>
          </w:tcPr>
          <w:p w14:paraId="3BE9C9C5" w14:textId="77777777" w:rsidR="000F3ED0" w:rsidRDefault="000F3ED0" w:rsidP="00084B2E">
            <w:pPr>
              <w:pStyle w:val="ac"/>
              <w:ind w:leftChars="0" w:left="0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724" w:type="dxa"/>
            <w:vAlign w:val="center"/>
          </w:tcPr>
          <w:p w14:paraId="38C340C0" w14:textId="7C48DB2B" w:rsidR="000F3ED0" w:rsidRDefault="000F3ED0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①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923.8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=206.5158</m:t>
              </m:r>
            </m:oMath>
          </w:p>
        </w:tc>
      </w:tr>
      <w:tr w:rsidR="000F3ED0" w14:paraId="7ECBD12A" w14:textId="77777777" w:rsidTr="00084B2E">
        <w:trPr>
          <w:trHeight w:val="1440"/>
        </w:trPr>
        <w:tc>
          <w:tcPr>
            <w:tcW w:w="568" w:type="dxa"/>
            <w:vMerge/>
            <w:vAlign w:val="center"/>
          </w:tcPr>
          <w:p w14:paraId="4E73257C" w14:textId="77777777" w:rsidR="000F3ED0" w:rsidRDefault="000F3ED0" w:rsidP="00084B2E">
            <w:pPr>
              <w:pStyle w:val="ac"/>
              <w:ind w:leftChars="0" w:left="0"/>
              <w:jc w:val="center"/>
            </w:pPr>
          </w:p>
        </w:tc>
        <w:tc>
          <w:tcPr>
            <w:tcW w:w="691" w:type="dxa"/>
            <w:vMerge/>
            <w:vAlign w:val="center"/>
          </w:tcPr>
          <w:p w14:paraId="3271E296" w14:textId="77777777" w:rsidR="000F3ED0" w:rsidRDefault="000F3ED0" w:rsidP="00084B2E">
            <w:pPr>
              <w:pStyle w:val="ac"/>
              <w:ind w:leftChars="0" w:left="0"/>
              <w:jc w:val="center"/>
            </w:pPr>
          </w:p>
        </w:tc>
        <w:tc>
          <w:tcPr>
            <w:tcW w:w="8724" w:type="dxa"/>
            <w:vAlign w:val="center"/>
          </w:tcPr>
          <w:p w14:paraId="1852AB7D" w14:textId="77777777" w:rsidR="000F3ED0" w:rsidRDefault="000F3ED0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②</w:t>
            </w:r>
          </w:p>
          <w:p w14:paraId="09B78326" w14:textId="3D9CCA70" w:rsidR="000F3ED0" w:rsidRDefault="000F3ED0" w:rsidP="000F3ED0">
            <w:pPr>
              <w:pStyle w:val="ac"/>
              <w:ind w:leftChars="0" w:left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58.9-2.093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06.515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&lt;58.9+2.093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06.515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e>
                </m:rad>
              </m:oMath>
            </m:oMathPara>
          </w:p>
          <w:p w14:paraId="602EF217" w14:textId="77596232" w:rsidR="000F3ED0" w:rsidRDefault="000F3ED0" w:rsidP="000F3ED0">
            <w:pPr>
              <w:pStyle w:val="ac"/>
              <w:ind w:leftChars="0" w:left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52.1744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&lt;65.6256</m:t>
                </m:r>
              </m:oMath>
            </m:oMathPara>
          </w:p>
          <w:p w14:paraId="040A396C" w14:textId="49140A93" w:rsidR="000F3ED0" w:rsidRDefault="000F3ED0" w:rsidP="000F3E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下限：5</w:t>
            </w:r>
            <w:r>
              <w:t>2.2</w:t>
            </w:r>
            <w:r>
              <w:rPr>
                <w:rFonts w:hint="eastAsia"/>
              </w:rPr>
              <w:t>万円</w:t>
            </w:r>
          </w:p>
          <w:p w14:paraId="560E547B" w14:textId="7B55B5DF" w:rsidR="000F3ED0" w:rsidRDefault="000F3ED0" w:rsidP="00DD63D0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>上限：6</w:t>
            </w:r>
            <w:r>
              <w:t>5.6</w:t>
            </w:r>
            <w:r>
              <w:rPr>
                <w:rFonts w:hint="eastAsia"/>
              </w:rPr>
              <w:t>万円</w:t>
            </w:r>
          </w:p>
        </w:tc>
      </w:tr>
    </w:tbl>
    <w:p w14:paraId="1EEDAF95" w14:textId="77777777" w:rsidR="00AB692C" w:rsidRDefault="00AB692C" w:rsidP="00084B2E">
      <w:pPr>
        <w:jc w:val="left"/>
      </w:pPr>
    </w:p>
    <w:sectPr w:rsidR="00AB692C" w:rsidSect="005722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D493" w14:textId="77777777" w:rsidR="00050F6E" w:rsidRDefault="00050F6E" w:rsidP="005722D6">
      <w:r>
        <w:separator/>
      </w:r>
    </w:p>
  </w:endnote>
  <w:endnote w:type="continuationSeparator" w:id="0">
    <w:p w14:paraId="3AB8BB4C" w14:textId="77777777" w:rsidR="00050F6E" w:rsidRDefault="00050F6E" w:rsidP="0057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636C" w14:textId="77777777" w:rsidR="003E7ACE" w:rsidRDefault="003E7A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6344" w14:textId="77777777" w:rsidR="003E7ACE" w:rsidRDefault="003E7A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1652" w14:textId="77777777" w:rsidR="003E7ACE" w:rsidRDefault="003E7A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13495" w14:textId="77777777" w:rsidR="00050F6E" w:rsidRDefault="00050F6E" w:rsidP="005722D6">
      <w:r>
        <w:separator/>
      </w:r>
    </w:p>
  </w:footnote>
  <w:footnote w:type="continuationSeparator" w:id="0">
    <w:p w14:paraId="3AA867EF" w14:textId="77777777" w:rsidR="00050F6E" w:rsidRDefault="00050F6E" w:rsidP="0057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25B5" w14:textId="77777777" w:rsidR="003E7ACE" w:rsidRDefault="003E7A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D6EA" w14:textId="2DD705B3" w:rsidR="005722D6" w:rsidRDefault="00BF1F66">
    <w:pPr>
      <w:pStyle w:val="a5"/>
    </w:pPr>
    <w:r>
      <w:rPr>
        <w:rFonts w:hint="eastAsia"/>
      </w:rPr>
      <w:t>学籍番号（　　　　　　　　）氏名（　　　　　　　　　　）</w:t>
    </w:r>
    <w:r w:rsidR="005722D6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6DC9" w14:textId="77777777" w:rsidR="003E7ACE" w:rsidRDefault="003E7A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705B"/>
    <w:multiLevelType w:val="hybridMultilevel"/>
    <w:tmpl w:val="1B5C02D2"/>
    <w:lvl w:ilvl="0" w:tplc="BA4A5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297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D6"/>
    <w:rsid w:val="00050F6E"/>
    <w:rsid w:val="00084B2E"/>
    <w:rsid w:val="000F3ED0"/>
    <w:rsid w:val="00187AE8"/>
    <w:rsid w:val="00211D74"/>
    <w:rsid w:val="00234B92"/>
    <w:rsid w:val="003B11E9"/>
    <w:rsid w:val="003E7ACE"/>
    <w:rsid w:val="00457B8D"/>
    <w:rsid w:val="0048124A"/>
    <w:rsid w:val="005722D6"/>
    <w:rsid w:val="006C131C"/>
    <w:rsid w:val="00A27547"/>
    <w:rsid w:val="00A6234A"/>
    <w:rsid w:val="00AB59A3"/>
    <w:rsid w:val="00AB692C"/>
    <w:rsid w:val="00BB04FD"/>
    <w:rsid w:val="00BD6EFD"/>
    <w:rsid w:val="00BF1F66"/>
    <w:rsid w:val="00C2289F"/>
    <w:rsid w:val="00D85D2F"/>
    <w:rsid w:val="00DD2E04"/>
    <w:rsid w:val="00D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19430"/>
  <w15:chartTrackingRefBased/>
  <w15:docId w15:val="{99140863-8B0F-4871-9E2B-DBF7C4CE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722D6"/>
  </w:style>
  <w:style w:type="character" w:customStyle="1" w:styleId="a4">
    <w:name w:val="日付 (文字)"/>
    <w:basedOn w:val="a0"/>
    <w:link w:val="a3"/>
    <w:uiPriority w:val="99"/>
    <w:semiHidden/>
    <w:rsid w:val="005722D6"/>
  </w:style>
  <w:style w:type="paragraph" w:styleId="a5">
    <w:name w:val="header"/>
    <w:basedOn w:val="a"/>
    <w:link w:val="a6"/>
    <w:uiPriority w:val="99"/>
    <w:unhideWhenUsed/>
    <w:rsid w:val="0057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2D6"/>
  </w:style>
  <w:style w:type="paragraph" w:styleId="a7">
    <w:name w:val="footer"/>
    <w:basedOn w:val="a"/>
    <w:link w:val="a8"/>
    <w:uiPriority w:val="99"/>
    <w:unhideWhenUsed/>
    <w:rsid w:val="0057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2D6"/>
  </w:style>
  <w:style w:type="paragraph" w:styleId="a9">
    <w:name w:val="Title"/>
    <w:basedOn w:val="a"/>
    <w:next w:val="a"/>
    <w:link w:val="aa"/>
    <w:uiPriority w:val="10"/>
    <w:qFormat/>
    <w:rsid w:val="005722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722D6"/>
    <w:rPr>
      <w:rFonts w:asciiTheme="majorHAnsi" w:eastAsiaTheme="majorEastAsia" w:hAnsiTheme="majorHAnsi" w:cstheme="majorBidi"/>
      <w:sz w:val="32"/>
      <w:szCs w:val="32"/>
    </w:rPr>
  </w:style>
  <w:style w:type="character" w:styleId="ab">
    <w:name w:val="Placeholder Text"/>
    <w:basedOn w:val="a0"/>
    <w:uiPriority w:val="99"/>
    <w:semiHidden/>
    <w:rsid w:val="005722D6"/>
    <w:rPr>
      <w:color w:val="808080"/>
    </w:rPr>
  </w:style>
  <w:style w:type="paragraph" w:styleId="ac">
    <w:name w:val="List Paragraph"/>
    <w:basedOn w:val="a"/>
    <w:uiPriority w:val="34"/>
    <w:qFormat/>
    <w:rsid w:val="00BB04FD"/>
    <w:pPr>
      <w:ind w:leftChars="400" w:left="840"/>
    </w:pPr>
  </w:style>
  <w:style w:type="table" w:styleId="ad">
    <w:name w:val="Table Grid"/>
    <w:basedOn w:val="a1"/>
    <w:uiPriority w:val="39"/>
    <w:rsid w:val="00AB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866E-986C-45BF-99D9-63C35325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gawa Maria</dc:creator>
  <cp:keywords/>
  <dc:description/>
  <cp:lastModifiedBy>Ikegawa Maria</cp:lastModifiedBy>
  <cp:revision>12</cp:revision>
  <dcterms:created xsi:type="dcterms:W3CDTF">2019-12-09T09:14:00Z</dcterms:created>
  <dcterms:modified xsi:type="dcterms:W3CDTF">2022-12-13T06:38:00Z</dcterms:modified>
</cp:coreProperties>
</file>